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40C950AA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18270A9B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58D8" w:rsidRPr="00A04A87" w14:paraId="4C62CAE8" w14:textId="77777777" w:rsidTr="005E6E4A">
        <w:tc>
          <w:tcPr>
            <w:tcW w:w="2299" w:type="dxa"/>
            <w:vMerge w:val="restart"/>
          </w:tcPr>
          <w:p w14:paraId="0B1B7F20" w14:textId="01C7A209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5E6E4A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1A0DE1E5" w:rsidR="002658D8" w:rsidRPr="00AB2913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658D8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5E6E4A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1C3BF701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5EBEB727" w:rsidR="00DF1F99" w:rsidRPr="00A04A87" w:rsidRDefault="00DF1F99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6391E" w14:textId="2B067F3A" w:rsidR="00A20682" w:rsidRDefault="00A20682" w:rsidP="00A20682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E6314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EE6314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34746FF" w14:textId="2B78AB46" w:rsidR="00AC2BAC" w:rsidRDefault="00AC2BAC" w:rsidP="00AC2BA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C020E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EC020E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</w:t>
            </w:r>
            <w:r>
              <w:rPr>
                <w:rFonts w:ascii="TH SarabunPSK" w:hAnsi="TH SarabunPSK" w:cs="TH SarabunPSK" w:hint="cs"/>
                <w:cs/>
              </w:rPr>
              <w:t>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</w:t>
            </w:r>
            <w:r w:rsidR="00E24EE1">
              <w:rPr>
                <w:rFonts w:ascii="TH SarabunPSK" w:hAnsi="TH SarabunPSK" w:cs="TH SarabunPSK" w:hint="cs"/>
                <w:cs/>
              </w:rPr>
              <w:t>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1F0DA713" w:rsidR="00C528CD" w:rsidRDefault="002D486E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D3197" w:rsidRPr="00A04A87" w14:paraId="0CF596DB" w14:textId="77777777" w:rsidTr="00C528CD">
        <w:tc>
          <w:tcPr>
            <w:tcW w:w="2299" w:type="dxa"/>
            <w:vMerge w:val="restart"/>
          </w:tcPr>
          <w:p w14:paraId="78E4639E" w14:textId="77777777" w:rsidR="00BD3197" w:rsidRPr="00AF0C78" w:rsidRDefault="00BD3197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C9D6E7" w14:textId="192F60FE" w:rsidR="00BD319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7E73CD0" w14:textId="77777777" w:rsidR="00BD3197" w:rsidRPr="00AB2913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0D14D5E7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735EA654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1FD330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21DD20F2" w14:textId="77777777" w:rsidTr="00C528CD">
        <w:tc>
          <w:tcPr>
            <w:tcW w:w="2299" w:type="dxa"/>
            <w:vMerge/>
          </w:tcPr>
          <w:p w14:paraId="44A90ECC" w14:textId="77777777" w:rsidR="00BD3197" w:rsidRPr="00AF0C78" w:rsidRDefault="00BD3197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4A98DA4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7AB84C7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A11829D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CCC7CF9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BE368A6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E327C72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61E455D3" w14:textId="77777777" w:rsidTr="00C528CD">
        <w:tc>
          <w:tcPr>
            <w:tcW w:w="2299" w:type="dxa"/>
            <w:vMerge/>
          </w:tcPr>
          <w:p w14:paraId="3B459D62" w14:textId="77777777" w:rsidR="00BD3197" w:rsidRPr="00AF0C78" w:rsidRDefault="00BD3197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8B39EA7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DDA55A5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C1460D9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4D450BB" w14:textId="77777777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3029DEFD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515C6D92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77777777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77777777" w:rsidR="00BD319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24" w:type="dxa"/>
            <w:vAlign w:val="center"/>
          </w:tcPr>
          <w:p w14:paraId="1D014A69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66F87007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27" o:title=""/>
          </v:shape>
          <o:OLEObject Type="Embed" ProgID="Equation.3" ShapeID="_x0000_i1025" DrawAspect="Content" ObjectID="_1804058428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29" o:title=""/>
          </v:shape>
          <o:OLEObject Type="Embed" ProgID="Equation.3" ShapeID="_x0000_i1026" DrawAspect="Content" ObjectID="_1804058429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1" o:title=""/>
          </v:shape>
          <o:OLEObject Type="Embed" ProgID="Equation.3" ShapeID="_x0000_i1027" DrawAspect="Content" ObjectID="_1804058430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3" o:title=""/>
          </v:shape>
          <o:OLEObject Type="Embed" ProgID="Equation.3" ShapeID="_x0000_i1028" DrawAspect="Content" ObjectID="_1804058431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35" o:title=""/>
          </v:shape>
          <o:OLEObject Type="Embed" ProgID="Equation.3" ShapeID="_x0000_i1029" DrawAspect="Content" ObjectID="_1804058432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1" o:title=""/>
          </v:shape>
          <o:OLEObject Type="Embed" ProgID="Equation.3" ShapeID="_x0000_i1030" DrawAspect="Content" ObjectID="_1804058433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351F4" w14:textId="77777777" w:rsidR="00E80B21" w:rsidRDefault="00E80B21" w:rsidP="00B37365">
      <w:pPr>
        <w:spacing w:after="0" w:line="240" w:lineRule="auto"/>
      </w:pPr>
      <w:r>
        <w:separator/>
      </w:r>
    </w:p>
  </w:endnote>
  <w:endnote w:type="continuationSeparator" w:id="0">
    <w:p w14:paraId="3FD23C43" w14:textId="77777777" w:rsidR="00E80B21" w:rsidRDefault="00E80B21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DA7D" w14:textId="77777777" w:rsidR="00E80B21" w:rsidRDefault="00E80B21" w:rsidP="00B37365">
      <w:pPr>
        <w:spacing w:after="0" w:line="240" w:lineRule="auto"/>
      </w:pPr>
      <w:r>
        <w:separator/>
      </w:r>
    </w:p>
  </w:footnote>
  <w:footnote w:type="continuationSeparator" w:id="0">
    <w:p w14:paraId="02ACBA05" w14:textId="77777777" w:rsidR="00E80B21" w:rsidRDefault="00E80B21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B608E"/>
    <w:rsid w:val="000C1535"/>
    <w:rsid w:val="000C4565"/>
    <w:rsid w:val="000C6E69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C77"/>
    <w:rsid w:val="00193E2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95961"/>
    <w:rsid w:val="002A33FF"/>
    <w:rsid w:val="002A76D3"/>
    <w:rsid w:val="002B74A3"/>
    <w:rsid w:val="002D0B4C"/>
    <w:rsid w:val="002D2D7F"/>
    <w:rsid w:val="002D486E"/>
    <w:rsid w:val="002F2B1A"/>
    <w:rsid w:val="002F5E0E"/>
    <w:rsid w:val="0030335C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3A82"/>
    <w:rsid w:val="00404105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ADB"/>
    <w:rsid w:val="00447188"/>
    <w:rsid w:val="00456CC7"/>
    <w:rsid w:val="00470527"/>
    <w:rsid w:val="0047390E"/>
    <w:rsid w:val="004764B6"/>
    <w:rsid w:val="00476A04"/>
    <w:rsid w:val="00487343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4A6"/>
    <w:rsid w:val="00694C4D"/>
    <w:rsid w:val="006A589F"/>
    <w:rsid w:val="006B2840"/>
    <w:rsid w:val="006B5883"/>
    <w:rsid w:val="006C0A43"/>
    <w:rsid w:val="006C3AF8"/>
    <w:rsid w:val="006D5FE4"/>
    <w:rsid w:val="006E2838"/>
    <w:rsid w:val="006E52EC"/>
    <w:rsid w:val="006E66FE"/>
    <w:rsid w:val="006E6E9A"/>
    <w:rsid w:val="006F1F57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96959"/>
    <w:rsid w:val="007A1763"/>
    <w:rsid w:val="007B061E"/>
    <w:rsid w:val="007B1517"/>
    <w:rsid w:val="007C1B12"/>
    <w:rsid w:val="007D21A4"/>
    <w:rsid w:val="007E14CF"/>
    <w:rsid w:val="007E4891"/>
    <w:rsid w:val="007E5461"/>
    <w:rsid w:val="007F576C"/>
    <w:rsid w:val="007F689B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0E1E"/>
    <w:rsid w:val="00946840"/>
    <w:rsid w:val="009510BA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B2913"/>
    <w:rsid w:val="00AB2A2A"/>
    <w:rsid w:val="00AB31B8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F0031"/>
    <w:rsid w:val="00AF0C78"/>
    <w:rsid w:val="00AF397B"/>
    <w:rsid w:val="00AF3EB6"/>
    <w:rsid w:val="00AF48EB"/>
    <w:rsid w:val="00AF50FC"/>
    <w:rsid w:val="00B02840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5C87"/>
    <w:rsid w:val="00B860A2"/>
    <w:rsid w:val="00B912B6"/>
    <w:rsid w:val="00BA4A27"/>
    <w:rsid w:val="00BB541E"/>
    <w:rsid w:val="00BC0E38"/>
    <w:rsid w:val="00BD3197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28CD"/>
    <w:rsid w:val="00C5408A"/>
    <w:rsid w:val="00C550F1"/>
    <w:rsid w:val="00C64339"/>
    <w:rsid w:val="00C656EF"/>
    <w:rsid w:val="00C742CD"/>
    <w:rsid w:val="00C807B8"/>
    <w:rsid w:val="00C945A1"/>
    <w:rsid w:val="00CA674B"/>
    <w:rsid w:val="00CB11E0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7E03"/>
    <w:rsid w:val="00DF1F99"/>
    <w:rsid w:val="00DF5E98"/>
    <w:rsid w:val="00E0718D"/>
    <w:rsid w:val="00E24EE1"/>
    <w:rsid w:val="00E25D8D"/>
    <w:rsid w:val="00E3695C"/>
    <w:rsid w:val="00E4149B"/>
    <w:rsid w:val="00E46B9A"/>
    <w:rsid w:val="00E572B3"/>
    <w:rsid w:val="00E605AD"/>
    <w:rsid w:val="00E806EF"/>
    <w:rsid w:val="00E80B21"/>
    <w:rsid w:val="00E81B7B"/>
    <w:rsid w:val="00E8359E"/>
    <w:rsid w:val="00E93D82"/>
    <w:rsid w:val="00E94823"/>
    <w:rsid w:val="00EB575D"/>
    <w:rsid w:val="00EC020E"/>
    <w:rsid w:val="00EC07D7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308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7</Pages>
  <Words>1944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377</cp:revision>
  <dcterms:created xsi:type="dcterms:W3CDTF">2025-02-26T10:17:00Z</dcterms:created>
  <dcterms:modified xsi:type="dcterms:W3CDTF">2025-03-21T03:33:00Z</dcterms:modified>
</cp:coreProperties>
</file>